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A2D6" w14:textId="77777777" w:rsidR="00975E52" w:rsidRPr="00591CAE" w:rsidRDefault="00975E52" w:rsidP="00975E52">
      <w:pPr>
        <w:spacing w:before="75" w:after="75" w:line="420" w:lineRule="auto"/>
        <w:jc w:val="right"/>
        <w:rPr>
          <w:rFonts w:ascii="Monotype Corsiva" w:hAnsi="Monotype Corsiva"/>
          <w:b/>
          <w:color w:val="FF0000"/>
          <w:sz w:val="36"/>
          <w:szCs w:val="36"/>
          <w:u w:val="single"/>
        </w:rPr>
      </w:pPr>
    </w:p>
    <w:p w14:paraId="1377CBBA" w14:textId="0ABA3CA4" w:rsidR="00975E52" w:rsidRDefault="005E47C9" w:rsidP="00975E52">
      <w:pPr>
        <w:shd w:val="clear" w:color="auto" w:fill="FFFFFF"/>
        <w:spacing w:after="15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AD3D08B" wp14:editId="4D7E8B7E">
                <wp:extent cx="6858000" cy="1666875"/>
                <wp:effectExtent l="9525" t="9525" r="38100" b="0"/>
                <wp:docPr id="55498699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0" cy="1666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87E33" w14:textId="77777777" w:rsidR="005E47C9" w:rsidRDefault="005E47C9" w:rsidP="005E47C9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онсультация </w:t>
                            </w:r>
                          </w:p>
                          <w:p w14:paraId="5E1E3D79" w14:textId="77777777" w:rsidR="005E47C9" w:rsidRDefault="005E47C9" w:rsidP="005E47C9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Безопасность детей летом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3D08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0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1E487E33" w14:textId="77777777" w:rsidR="005E47C9" w:rsidRDefault="005E47C9" w:rsidP="005E47C9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онсультация </w:t>
                      </w:r>
                    </w:p>
                    <w:p w14:paraId="5E1E3D79" w14:textId="77777777" w:rsidR="005E47C9" w:rsidRDefault="005E47C9" w:rsidP="005E47C9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"Безопасность детей летом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F6C31" w14:textId="77777777" w:rsidR="00975E52" w:rsidRDefault="00975E52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1A3DC1"/>
          <w:sz w:val="2"/>
          <w:szCs w:val="2"/>
        </w:rPr>
        <w:drawing>
          <wp:inline distT="0" distB="0" distL="0" distR="0" wp14:anchorId="0AF4545E" wp14:editId="5A5554E4">
            <wp:extent cx="5698490" cy="4277995"/>
            <wp:effectExtent l="19050" t="0" r="0" b="0"/>
            <wp:docPr id="6" name="Рисунок 6" descr="OjCR5qe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jCR5qe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69AE6" w14:textId="77777777" w:rsidR="00975E52" w:rsidRDefault="00975E52" w:rsidP="00975E52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E213037" w14:textId="77777777" w:rsidR="00975E52" w:rsidRDefault="00975E52" w:rsidP="00975E52">
      <w:pPr>
        <w:shd w:val="clear" w:color="auto" w:fill="FFFFFF"/>
        <w:spacing w:after="150"/>
        <w:jc w:val="center"/>
        <w:rPr>
          <w:b/>
          <w:color w:val="0000FF"/>
          <w:sz w:val="28"/>
          <w:szCs w:val="28"/>
        </w:rPr>
      </w:pPr>
      <w:r w:rsidRPr="005E5A24">
        <w:rPr>
          <w:b/>
          <w:color w:val="0000FF"/>
          <w:sz w:val="28"/>
          <w:szCs w:val="28"/>
        </w:rPr>
        <w:t>Для многих из нас лето – это самое долгожданное и любимое время года.</w:t>
      </w:r>
    </w:p>
    <w:p w14:paraId="4A436C78" w14:textId="77777777" w:rsidR="00975E52" w:rsidRDefault="00975E52" w:rsidP="00975E52">
      <w:pPr>
        <w:shd w:val="clear" w:color="auto" w:fill="FFFFFF"/>
        <w:spacing w:after="150"/>
        <w:jc w:val="center"/>
        <w:rPr>
          <w:b/>
          <w:color w:val="0000FF"/>
          <w:sz w:val="28"/>
          <w:szCs w:val="28"/>
        </w:rPr>
      </w:pPr>
      <w:r w:rsidRPr="005E5A24">
        <w:rPr>
          <w:b/>
          <w:color w:val="0000FF"/>
          <w:sz w:val="28"/>
          <w:szCs w:val="28"/>
        </w:rPr>
        <w:t xml:space="preserve"> И </w:t>
      </w:r>
      <w:proofErr w:type="gramStart"/>
      <w:r w:rsidRPr="005E5A24">
        <w:rPr>
          <w:b/>
          <w:color w:val="0000FF"/>
          <w:sz w:val="28"/>
          <w:szCs w:val="28"/>
        </w:rPr>
        <w:t>взрослым</w:t>
      </w:r>
      <w:proofErr w:type="gramEnd"/>
      <w:r w:rsidRPr="005E5A24">
        <w:rPr>
          <w:b/>
          <w:color w:val="0000FF"/>
          <w:sz w:val="28"/>
          <w:szCs w:val="28"/>
        </w:rPr>
        <w:t xml:space="preserve"> и детям нравится резвиться на зеленой мягкой травке, </w:t>
      </w:r>
    </w:p>
    <w:p w14:paraId="17A5242B" w14:textId="77777777" w:rsidR="00975E52" w:rsidRPr="005E5A24" w:rsidRDefault="00975E52" w:rsidP="00975E52">
      <w:pPr>
        <w:shd w:val="clear" w:color="auto" w:fill="FFFFFF"/>
        <w:spacing w:after="150"/>
        <w:jc w:val="center"/>
        <w:rPr>
          <w:b/>
          <w:color w:val="0000FF"/>
          <w:sz w:val="28"/>
          <w:szCs w:val="28"/>
        </w:rPr>
      </w:pPr>
      <w:r w:rsidRPr="005E5A24">
        <w:rPr>
          <w:b/>
          <w:color w:val="0000FF"/>
          <w:sz w:val="28"/>
          <w:szCs w:val="28"/>
        </w:rPr>
        <w:t>греться под теплыми солнечными лучами.</w:t>
      </w:r>
    </w:p>
    <w:p w14:paraId="356940AA" w14:textId="77777777" w:rsidR="00975E52" w:rsidRPr="005E5A24" w:rsidRDefault="00975E52" w:rsidP="0079587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5E5A24">
        <w:rPr>
          <w:sz w:val="28"/>
          <w:szCs w:val="28"/>
        </w:rPr>
        <w:t xml:space="preserve">Но мало кто знает, что именно летом увеличивается количество травм и отравлений, ухудшается здоровье. Такая ситуация приходится на самый разгар жары – июль. Особенно беззащитны маленькие дети. В этот период малыши очень шустрые и любопытные: хотят все взять в руки, погрызть, потрогать или за секунду залезть в опасное место. Особенно привлекательны водоемы, ямы, кусты и заросли, ягоды, костры, высокие лестницы и др. Во время прогулки родители всегда должны быть начеку и не оставлять </w:t>
      </w:r>
      <w:r>
        <w:rPr>
          <w:sz w:val="28"/>
          <w:szCs w:val="28"/>
        </w:rPr>
        <w:t>ребенка</w:t>
      </w:r>
      <w:r w:rsidRPr="005E5A24">
        <w:rPr>
          <w:sz w:val="28"/>
          <w:szCs w:val="28"/>
        </w:rPr>
        <w:t xml:space="preserve"> без внимания. </w:t>
      </w:r>
      <w:r>
        <w:rPr>
          <w:sz w:val="28"/>
          <w:szCs w:val="28"/>
        </w:rPr>
        <w:t xml:space="preserve">В отпуск, во время поездки на </w:t>
      </w:r>
      <w:proofErr w:type="gramStart"/>
      <w:r>
        <w:rPr>
          <w:sz w:val="28"/>
          <w:szCs w:val="28"/>
        </w:rPr>
        <w:t>дачу  р</w:t>
      </w:r>
      <w:r w:rsidRPr="005E5A24">
        <w:rPr>
          <w:sz w:val="28"/>
          <w:szCs w:val="28"/>
        </w:rPr>
        <w:t>екомендуется</w:t>
      </w:r>
      <w:proofErr w:type="gramEnd"/>
      <w:r w:rsidRPr="005E5A24">
        <w:rPr>
          <w:sz w:val="28"/>
          <w:szCs w:val="28"/>
        </w:rPr>
        <w:t xml:space="preserve"> </w:t>
      </w:r>
      <w:r>
        <w:rPr>
          <w:sz w:val="28"/>
          <w:szCs w:val="28"/>
        </w:rPr>
        <w:t>брать</w:t>
      </w:r>
      <w:r w:rsidRPr="005E5A24">
        <w:rPr>
          <w:sz w:val="28"/>
          <w:szCs w:val="28"/>
        </w:rPr>
        <w:t xml:space="preserve"> с собой небольшую домашнюю аптечку со всеми необходимыми медикаментами и медицинский страховой полис карапуза.</w:t>
      </w:r>
    </w:p>
    <w:p w14:paraId="21E298B2" w14:textId="77777777"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</w:p>
    <w:p w14:paraId="0D089D77" w14:textId="57F3B1BF" w:rsidR="00975E52" w:rsidRDefault="005E47C9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6A69841" wp14:editId="34CDD867">
                <wp:extent cx="2514600" cy="571500"/>
                <wp:effectExtent l="19050" t="9525" r="38100" b="38100"/>
                <wp:docPr id="159216475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DDB40B" w14:textId="77777777" w:rsidR="005E47C9" w:rsidRDefault="005E47C9" w:rsidP="005E47C9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ав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69841" id="WordArt 2" o:spid="_x0000_s1027" type="#_x0000_t202" style="width:19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" filled="f" stroked="f">
                <o:lock v:ext="edit" shapetype="t"/>
                <v:textbox style="mso-fit-shape-to-text:t">
                  <w:txbxContent>
                    <w:p w14:paraId="11DDB40B" w14:textId="77777777" w:rsidR="005E47C9" w:rsidRDefault="005E47C9" w:rsidP="005E47C9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Трав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D8592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2BBEE5" wp14:editId="79472364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2743200" cy="1828800"/>
            <wp:effectExtent l="19050" t="0" r="0" b="0"/>
            <wp:wrapThrough wrapText="bothSides">
              <wp:wrapPolygon edited="0">
                <wp:start x="-150" y="0"/>
                <wp:lineTo x="-150" y="21375"/>
                <wp:lineTo x="21600" y="21375"/>
                <wp:lineTo x="21600" y="0"/>
                <wp:lineTo x="-150" y="0"/>
              </wp:wrapPolygon>
            </wp:wrapThrough>
            <wp:docPr id="2" name="Рисунок 2" descr="http://db3.stb.s-msn.com/i/EA/97482A98F4BAC631B0E31F6D880B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b3.stb.s-msn.com/i/EA/97482A98F4BAC631B0E31F6D880B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A24">
        <w:rPr>
          <w:sz w:val="28"/>
          <w:szCs w:val="28"/>
        </w:rPr>
        <w:t>Не каждый родитель может сразу и точно определить, когда ребенок сломал кость и просто сильно ушибся. Переломы наиболее часто сопровождаются болью, потерей подвижности, а в месте перелома конечность может изменить форму и др.</w:t>
      </w:r>
    </w:p>
    <w:p w14:paraId="3649F361" w14:textId="77777777"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 xml:space="preserve">Если ребенок сломал кость, незамедлительно окажите ему первую помощь: прежде всего, необходимо обездвижить поврежденную конечность и успокоить ребенка. Постарайтесь обратиться в медпункт как можно быстрее. В таких случаях недопустимо заниматься самолечением! То же самое нужно сделать при вывихе. </w:t>
      </w:r>
    </w:p>
    <w:p w14:paraId="4E0A92B3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Ни одно детство не проходит без царапин, ссадин и ушибов, ведь любопытные малыши стремятся изучить все новые и неизвестные для них места.</w:t>
      </w:r>
      <w:r w:rsidRPr="005E5A24">
        <w:rPr>
          <w:sz w:val="28"/>
          <w:szCs w:val="28"/>
        </w:rPr>
        <w:br/>
        <w:t>Если ребенок порезался, в первую очередь необходимо промыть рану и постараться остановить кровотечение, обработайте зеленкой или другой специальной мазью, наложите стерильную повязку. При ушибах нужно приложить холод к синяку или шишке.</w:t>
      </w:r>
    </w:p>
    <w:p w14:paraId="06AABB4A" w14:textId="77777777"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</w:p>
    <w:p w14:paraId="5EDFCCB0" w14:textId="61C658AB" w:rsidR="00975E52" w:rsidRDefault="005E47C9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925A91E" wp14:editId="7997B790">
                <wp:extent cx="2028825" cy="571500"/>
                <wp:effectExtent l="0" t="0" r="0" b="0"/>
                <wp:docPr id="136608697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7990CE" w14:textId="1312AB47" w:rsidR="005E47C9" w:rsidRDefault="005E47C9" w:rsidP="005E47C9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н</w:t>
                            </w:r>
                            <w:r w:rsidR="002D4A93"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5A91E" id="WordArt 3" o:spid="_x0000_s1028" type="#_x0000_t202" style="width:159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437990CE" w14:textId="1312AB47" w:rsidR="005E47C9" w:rsidRDefault="005E47C9" w:rsidP="005E47C9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Солн</w:t>
                      </w:r>
                      <w:r w:rsidR="002D4A93"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ц</w:t>
                      </w: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C6EBA" w14:textId="77777777"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D5AC0D" wp14:editId="44366BDA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2209800" cy="2286000"/>
            <wp:effectExtent l="19050" t="0" r="0" b="0"/>
            <wp:wrapThrough wrapText="bothSides">
              <wp:wrapPolygon edited="0">
                <wp:start x="-186" y="0"/>
                <wp:lineTo x="-186" y="21420"/>
                <wp:lineTo x="21600" y="21420"/>
                <wp:lineTo x="21600" y="0"/>
                <wp:lineTo x="-186" y="0"/>
              </wp:wrapPolygon>
            </wp:wrapThrough>
            <wp:docPr id="3" name="Рисунок 3" descr="http://www.babybuket.ru/p/posts/origin/210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bybuket.ru/p/posts/origin/210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A24">
        <w:rPr>
          <w:sz w:val="28"/>
          <w:szCs w:val="28"/>
        </w:rPr>
        <w:t>Летом большую часть времени мы проводим на улице под палящим солнцем. Прямые солнечные лучи очень опасны для маленьких детей, которые могут быстро получить ожог или тепловой удар. Особенно опасно время с 10:00 до 15:00, когда солнце наиболее активно. Его лучше переждать в тени либо чередовать. Родители должны заранее подготовиться до наступления лета: заранее приобрести легкую панамку и специальный защитный крем для детей.</w:t>
      </w:r>
    </w:p>
    <w:p w14:paraId="39F0B9E6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При прогулке с ребенком на открытой местности рекомендуется придерживаться следующих правил:</w:t>
      </w:r>
    </w:p>
    <w:p w14:paraId="63188EB5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надевайте на голову крохи панамку или тонкую легкую шапочку;</w:t>
      </w:r>
      <w:r w:rsidRPr="005E5A24">
        <w:rPr>
          <w:sz w:val="28"/>
          <w:szCs w:val="28"/>
        </w:rPr>
        <w:br/>
        <w:t>- одевайте ребенка только в легкую «дышащую» и свободную одежду из натуральных тканей;</w:t>
      </w:r>
      <w:r w:rsidRPr="005E5A24">
        <w:rPr>
          <w:sz w:val="28"/>
          <w:szCs w:val="28"/>
        </w:rPr>
        <w:br/>
        <w:t>- на открытые участки кожи малыша наносите тонким слоем детский защитный крем каждый час и сразу после купания. Деток младше полугода нельзя мазать таким кремом, просто не оставляйте ребенка под открытым солнцем;</w:t>
      </w:r>
    </w:p>
    <w:p w14:paraId="4027B402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не оставляйте ребенка на солнце более чем на 30 минут;</w:t>
      </w:r>
    </w:p>
    <w:p w14:paraId="4E318D0A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периодически чередуйте пребывание на солнце и в тени. Организм малыша должен успевать охлаждаться;</w:t>
      </w:r>
    </w:p>
    <w:p w14:paraId="5DFC8A14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- давайте крохе как можно больше питья. Заранее возьмите с собой воду, чай или соки, ведь по близости может не оказаться ни одного магазина;</w:t>
      </w:r>
    </w:p>
    <w:p w14:paraId="3C4A0C1D" w14:textId="77777777"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lastRenderedPageBreak/>
        <w:t>- не оставляйте карапуза без внимания рядом с открытым огнем. Одно неосторожное движение и он может получить серьезный ожог. Но если ребенок все-таки получил ожог, это место нужно охладить и наложить свободную стерильную повязку. Ни в коем случае не вскрывайте образовавшиеся волдыри и не затягивайте рану. Постарайтесь как можно быстрее обратиться к врачу.</w:t>
      </w:r>
    </w:p>
    <w:p w14:paraId="7FBF8F1F" w14:textId="0203CEDB" w:rsidR="00975E52" w:rsidRDefault="00975E52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D47138" wp14:editId="4F08682E">
            <wp:simplePos x="0" y="0"/>
            <wp:positionH relativeFrom="column">
              <wp:posOffset>0</wp:posOffset>
            </wp:positionH>
            <wp:positionV relativeFrom="paragraph">
              <wp:posOffset>687705</wp:posOffset>
            </wp:positionV>
            <wp:extent cx="2743200" cy="3000375"/>
            <wp:effectExtent l="19050" t="0" r="0" b="0"/>
            <wp:wrapThrough wrapText="bothSides">
              <wp:wrapPolygon edited="0">
                <wp:start x="-150" y="0"/>
                <wp:lineTo x="-150" y="21531"/>
                <wp:lineTo x="21600" y="21531"/>
                <wp:lineTo x="21600" y="0"/>
                <wp:lineTo x="-150" y="0"/>
              </wp:wrapPolygon>
            </wp:wrapThrough>
            <wp:docPr id="4" name="Рисунок 4" descr="http://bonus-club.kiev.ua/wp-content/uploads/2013/06/avata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nus-club.kiev.ua/wp-content/uploads/2013/06/avatar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7C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09189DA" wp14:editId="4EAA9ADC">
                <wp:extent cx="2838450" cy="552450"/>
                <wp:effectExtent l="9525" t="9525" r="38100" b="38100"/>
                <wp:docPr id="151318519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413527" w14:textId="77777777" w:rsidR="005E47C9" w:rsidRDefault="005E47C9" w:rsidP="005E47C9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секомы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189DA" id="WordArt 4" o:spid="_x0000_s1029" type="#_x0000_t202" style="width:223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5D413527" w14:textId="77777777" w:rsidR="005E47C9" w:rsidRDefault="005E47C9" w:rsidP="005E47C9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Насекомы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28940" w14:textId="77777777"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С наступлением тепла на улице появляется большое количество насекомых. Некоторые из них безвредны (бабочки, муравьи, божьи коровки, кузнечики и др.), а другие представляют угрозу для ребенка (клещи и комары, мошки, клопы и др.).</w:t>
      </w:r>
    </w:p>
    <w:p w14:paraId="77B85927" w14:textId="77777777" w:rsidR="00975E52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В помещении можно использовать фумигатор, который не поглощает кислород, или установить на окна специальную москитную сетку (марлю).</w:t>
      </w:r>
      <w:r w:rsidRPr="005E5A24">
        <w:rPr>
          <w:sz w:val="28"/>
          <w:szCs w:val="28"/>
        </w:rPr>
        <w:br/>
        <w:t>Обязательно носите в своей сумочке специальные салфетки-репелленты. Их запах будет отпугивать насекомых в течение нескольких часов.</w:t>
      </w:r>
      <w:r w:rsidRPr="005E5A24">
        <w:rPr>
          <w:sz w:val="28"/>
          <w:szCs w:val="28"/>
        </w:rPr>
        <w:br/>
        <w:t>Остерегайтесь плеч, ос и шмелей: их укусы очень болезненны и могут вызвать аллергическую реакцию. Чтобы защититься от укусов клещей, обязательно надевайте головной убор, штаны и кофту с длинными рукавами, а на ноги – закрытую обувь.</w:t>
      </w:r>
    </w:p>
    <w:p w14:paraId="76412593" w14:textId="77777777" w:rsidR="00795878" w:rsidRPr="005E5A24" w:rsidRDefault="00795878" w:rsidP="00975E52">
      <w:pPr>
        <w:shd w:val="clear" w:color="auto" w:fill="FFFFFF"/>
        <w:jc w:val="both"/>
        <w:rPr>
          <w:sz w:val="28"/>
          <w:szCs w:val="28"/>
        </w:rPr>
      </w:pPr>
    </w:p>
    <w:p w14:paraId="3C4B74B5" w14:textId="3DA40469" w:rsidR="00975E52" w:rsidRDefault="005E47C9" w:rsidP="00975E52">
      <w:pPr>
        <w:shd w:val="clear" w:color="auto" w:fill="FFFFFF"/>
        <w:spacing w:after="1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A621B34" wp14:editId="5E413A70">
                <wp:extent cx="2781300" cy="571500"/>
                <wp:effectExtent l="0" t="0" r="0" b="0"/>
                <wp:docPr id="212032680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A695E1" w14:textId="77777777" w:rsidR="005E47C9" w:rsidRDefault="005E47C9" w:rsidP="005E47C9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равл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21B34" id="WordArt 5" o:spid="_x0000_s1030" type="#_x0000_t202" style="width:219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30A695E1" w14:textId="77777777" w:rsidR="005E47C9" w:rsidRDefault="005E47C9" w:rsidP="005E47C9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Отра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92AC8" w14:textId="77777777" w:rsidR="00975E52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BA7DC5" wp14:editId="6D77CD46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971800" cy="1981200"/>
            <wp:effectExtent l="19050" t="0" r="0" b="0"/>
            <wp:wrapThrough wrapText="bothSides">
              <wp:wrapPolygon edited="0">
                <wp:start x="-138" y="0"/>
                <wp:lineTo x="-138" y="21392"/>
                <wp:lineTo x="21600" y="21392"/>
                <wp:lineTo x="21600" y="0"/>
                <wp:lineTo x="-138" y="0"/>
              </wp:wrapPolygon>
            </wp:wrapThrough>
            <wp:docPr id="5" name="Рисунок 5" descr="http://shkolazhizni.ru/img/content/i98/98561_or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kolazhizni.ru/img/content/i98/98561_or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A24">
        <w:rPr>
          <w:sz w:val="28"/>
          <w:szCs w:val="28"/>
        </w:rPr>
        <w:t>У многих людей есть свои сады и огороды, где летом созревает множество различных ягод и плодов. Тут возникает соблазн угостить ребенка немытыми ягодами прямо с куста или напоить парным молоком. Для более «взрослых» деток такое молоко не представляет опасности, а у малышей может вызвать кишечные расстройства или инфекционное заболевание.</w:t>
      </w:r>
    </w:p>
    <w:p w14:paraId="017B0B22" w14:textId="77777777" w:rsidR="00C916E9" w:rsidRPr="005E5A24" w:rsidRDefault="00975E52" w:rsidP="00975E52">
      <w:pPr>
        <w:shd w:val="clear" w:color="auto" w:fill="FFFFFF"/>
        <w:jc w:val="both"/>
        <w:rPr>
          <w:sz w:val="28"/>
          <w:szCs w:val="28"/>
        </w:rPr>
      </w:pPr>
      <w:r w:rsidRPr="005E5A24">
        <w:rPr>
          <w:sz w:val="28"/>
          <w:szCs w:val="28"/>
        </w:rPr>
        <w:t>Чтобы Ваш малыш не получил пищевое отравление летом старайтесь придерживаться следующих правил:</w:t>
      </w:r>
      <w:r w:rsidRPr="005E5A24">
        <w:rPr>
          <w:sz w:val="28"/>
          <w:szCs w:val="28"/>
        </w:rPr>
        <w:br/>
        <w:t>- нельзя поить кроху сырой водой, даже очищенной через фильтр. Перед употреблением ее лучше прокипятить. - всегда тщательно мойте ягоды, овощи и фрукты из огорода - на жаре всем продуктам свойственно быстро портиться. Скоропортящиеся продукты нужно съесть в течение 1-2 часов, если они лежат не в холодильнике.</w:t>
      </w:r>
      <w:r w:rsidRPr="005E5A24">
        <w:rPr>
          <w:sz w:val="28"/>
          <w:szCs w:val="28"/>
        </w:rPr>
        <w:br/>
        <w:t>- мойте руки перед каждым приемом пищи, особенно после улицы.</w:t>
      </w:r>
    </w:p>
    <w:p w14:paraId="6866CDF9" w14:textId="77777777" w:rsidR="00795878" w:rsidRDefault="00C916E9" w:rsidP="00C916E9">
      <w:pPr>
        <w:jc w:val="right"/>
      </w:pPr>
      <w:r w:rsidRPr="00C916E9">
        <w:t xml:space="preserve"> </w:t>
      </w:r>
    </w:p>
    <w:p w14:paraId="579DC678" w14:textId="77777777" w:rsidR="00975E52" w:rsidRDefault="00975E52"/>
    <w:sectPr w:rsidR="00975E52" w:rsidSect="00155C87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52"/>
    <w:rsid w:val="00155C87"/>
    <w:rsid w:val="002D4A93"/>
    <w:rsid w:val="00397E04"/>
    <w:rsid w:val="003F7EC7"/>
    <w:rsid w:val="005E47C9"/>
    <w:rsid w:val="0074520F"/>
    <w:rsid w:val="00771CFB"/>
    <w:rsid w:val="00795878"/>
    <w:rsid w:val="00850838"/>
    <w:rsid w:val="00972152"/>
    <w:rsid w:val="00975E52"/>
    <w:rsid w:val="00C9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9180"/>
  <w15:docId w15:val="{69EA15BE-ED86-425F-8BA9-F6C9BF83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yandex.ru/#!/yandsearch?p=2&amp;text=%D1%83%D0%BA%D1%83%D1%81%D1%8B%20%D0%BD%D0%B0%D1%81%D0%B5%D0%BA%D0%BE%D0%BC%D1%8B%D1%85%20%D0%BB%D0%B5%D1%82%D0%BE%20%D0%B4%D0%B5%D1%82%D0%B8&amp;pos=76&amp;uinfo=ww-1263-wh-695-fw-1038-fh-489-pd-1&amp;rpt=simage&amp;img_url=http%3A%2F%2Fimg.tvoymalysh.com.ua%2Fartimg%2Ffile%2F-%2Favatar.jpg" TargetMode="External"/><Relationship Id="rId18" Type="http://schemas.openxmlformats.org/officeDocument/2006/relationships/image" Target="http://shkolazhizni.ru/img/content/i98/98561_or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mages.yandex.ru/#!/yandsearch?text=%D1%82%D1%80%D0%B0%D0%B2%D0%BC%D1%8B%20%D0%BB%D0%B5%D1%82%D0%BE%20%D0%B4%D0%B5%D1%82%D0%B8&amp;pos=14&amp;uinfo=ww-1263-wh-695-fw-1038-fh-489-pd-1&amp;rpt=simage&amp;img_url=http%3A%2F%2Fwww.donbass.ua%2Fmultimedia%2Fimages%2Fnews%2F240_180%2F2012%2F05%2F04%2Fssadina.jpg" TargetMode="External"/><Relationship Id="rId12" Type="http://schemas.openxmlformats.org/officeDocument/2006/relationships/image" Target="http://www.babybuket.ru/p/posts/origin/2105.jpg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images.yandex.ru/#!/yandsearch?text=%D0%BF%D1%89%D0%B5%D0%B2%D0%BE%D0%B5%20%D0%BE%D1%82%D1%80%D0%B0%D0%B2%D0%BB%D0%B5%D0%BD%D0%B8%D0%B5%20%D0%BB%D0%B5%D1%82%D0%BE%20%D0%B4%D0%B5%D1%82%D0%B8&amp;pos=20&amp;uinfo=ww-1263-wh-695-fw-1038-fh-489-pd-1&amp;rpt=simage&amp;img_url=http%3A%2F%2Ff.doctor.kz%2Fnews%2F015%2F240%2Fletom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hyperlink" Target="http://images.yandex.ru/#!/yandsearch?source=wiz&amp;uinfo=ww-1263-wh-695-fw-1038-fh-489-pd-1&amp;p=7&amp;text=%D0%B1%D0%B5%D0%B7%D0%BE%D0%BF%D0%B0%D1%81%D0%BD%D0%BE%D0%B5%20%D0%BB%D0%B5%D1%82%D0%BE%20%D0%B4%D0%BB%D1%8F%20%D0%B4%D0%B5%D1%82%D0%B5%D0%B9&amp;noreask=1&amp;pos=215&amp;rpt=simage&amp;lr=2&amp;img_url=http%3A%2F%2Fmignews.com.ua%2Ffiles%2Fpictures%2F201206%2F1338571334431.jpg" TargetMode="External"/><Relationship Id="rId15" Type="http://schemas.openxmlformats.org/officeDocument/2006/relationships/image" Target="http://bonus-club.kiev.ua/wp-content/uploads/2013/06/avatar.jpg" TargetMode="External"/><Relationship Id="rId10" Type="http://schemas.openxmlformats.org/officeDocument/2006/relationships/hyperlink" Target="http://images.yandex.ru/#!/yandsearch?p=4&amp;text=%D1%81%D0%BE%D0%BB%D0%BD%D0%B5%D1%87%D0%BD%D1%8B%D0%B9%20%D1%83%D0%B4%D0%B0%D1%80%20%D0%BB%D0%B5%D1%82%D0%BE%20%D0%B4%D0%B5%D1%82%D0%B8&amp;pos=139&amp;uinfo=ww-1263-wh-695-fw-1038-fh-489-pd-1&amp;rpt=simage&amp;img_url=http%3A%2F%2Fimg-fotki.yandex.ru%2Fget%2F3712%2Fsaitafern.6%2F0_122db_476fbc12_X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db3.stb.s-msn.com/i/EA/97482A98F4BAC631B0E31F6D880BD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2AA-B6E0-4980-8391-7A60F94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Пользователь</cp:lastModifiedBy>
  <cp:revision>5</cp:revision>
  <cp:lastPrinted>2017-06-13T10:10:00Z</cp:lastPrinted>
  <dcterms:created xsi:type="dcterms:W3CDTF">2023-07-06T02:53:00Z</dcterms:created>
  <dcterms:modified xsi:type="dcterms:W3CDTF">2023-07-10T06:13:00Z</dcterms:modified>
</cp:coreProperties>
</file>